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1B1A" w14:textId="69984AE3" w:rsidR="00E2671E" w:rsidRPr="00EF2A88" w:rsidRDefault="00ED4448" w:rsidP="00E2671E">
      <w:pPr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第</w:t>
      </w:r>
      <w:r w:rsidR="00A909AD" w:rsidRPr="00EF2A88">
        <w:rPr>
          <w:rFonts w:hint="eastAsia"/>
          <w:color w:val="000000" w:themeColor="text1"/>
        </w:rPr>
        <w:t>３</w:t>
      </w:r>
      <w:r w:rsidRPr="00EF2A88">
        <w:rPr>
          <w:rFonts w:hint="eastAsia"/>
          <w:color w:val="000000" w:themeColor="text1"/>
        </w:rPr>
        <w:t>号様式（第７</w:t>
      </w:r>
      <w:r w:rsidR="00E2671E" w:rsidRPr="00EF2A88">
        <w:rPr>
          <w:rFonts w:hint="eastAsia"/>
          <w:color w:val="000000" w:themeColor="text1"/>
        </w:rPr>
        <w:t>条関係）</w:t>
      </w:r>
    </w:p>
    <w:p w14:paraId="12E191F5" w14:textId="3D7CD442" w:rsidR="00E2671E" w:rsidRPr="00EF2A88" w:rsidRDefault="00143178" w:rsidP="00585D0D">
      <w:pPr>
        <w:jc w:val="center"/>
        <w:rPr>
          <w:color w:val="000000" w:themeColor="text1"/>
          <w:sz w:val="32"/>
          <w:szCs w:val="32"/>
        </w:rPr>
      </w:pPr>
      <w:r w:rsidRPr="00EF2A88">
        <w:rPr>
          <w:rFonts w:hint="eastAsia"/>
          <w:color w:val="000000" w:themeColor="text1"/>
          <w:sz w:val="32"/>
          <w:szCs w:val="32"/>
        </w:rPr>
        <w:t>同意</w:t>
      </w:r>
      <w:r w:rsidR="00585D0D" w:rsidRPr="00EF2A88">
        <w:rPr>
          <w:rFonts w:hint="eastAsia"/>
          <w:color w:val="000000" w:themeColor="text1"/>
          <w:sz w:val="32"/>
          <w:szCs w:val="32"/>
        </w:rPr>
        <w:t>書</w:t>
      </w:r>
      <w:r w:rsidRPr="00EF2A88">
        <w:rPr>
          <w:rFonts w:hint="eastAsia"/>
          <w:color w:val="000000" w:themeColor="text1"/>
          <w:sz w:val="32"/>
          <w:szCs w:val="32"/>
        </w:rPr>
        <w:t>兼誓約書</w:t>
      </w:r>
    </w:p>
    <w:p w14:paraId="72A931DA" w14:textId="77777777" w:rsidR="00E2671E" w:rsidRPr="00EF2A88" w:rsidRDefault="00E2671E" w:rsidP="00E2671E">
      <w:pPr>
        <w:rPr>
          <w:color w:val="000000" w:themeColor="text1"/>
        </w:rPr>
      </w:pPr>
    </w:p>
    <w:p w14:paraId="5FEA6DD5" w14:textId="77777777" w:rsidR="00E2671E" w:rsidRPr="00EF2A88" w:rsidRDefault="00E2671E" w:rsidP="00E2671E">
      <w:pPr>
        <w:wordWrap w:val="0"/>
        <w:ind w:left="251" w:hangingChars="100" w:hanging="251"/>
        <w:jc w:val="right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 xml:space="preserve">年　　月　　日　</w:t>
      </w:r>
    </w:p>
    <w:p w14:paraId="3F84651D" w14:textId="77777777" w:rsidR="00E2671E" w:rsidRPr="00EF2A88" w:rsidRDefault="00E2671E" w:rsidP="00E2671E">
      <w:pPr>
        <w:ind w:left="251" w:hangingChars="100" w:hanging="251"/>
        <w:jc w:val="left"/>
        <w:rPr>
          <w:color w:val="000000" w:themeColor="text1"/>
        </w:rPr>
      </w:pPr>
    </w:p>
    <w:p w14:paraId="5527D01E" w14:textId="77777777" w:rsidR="00E2671E" w:rsidRPr="00EF2A88" w:rsidRDefault="00E2671E" w:rsidP="00E2671E">
      <w:pPr>
        <w:ind w:left="251" w:hangingChars="100" w:hanging="251"/>
        <w:jc w:val="left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（宛先）</w:t>
      </w:r>
    </w:p>
    <w:p w14:paraId="7367ECC8" w14:textId="77777777" w:rsidR="00E2671E" w:rsidRPr="00EF2A88" w:rsidRDefault="00E2671E" w:rsidP="00E2671E">
      <w:pPr>
        <w:ind w:left="251" w:hangingChars="100" w:hanging="251"/>
        <w:jc w:val="left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 xml:space="preserve">　秦野市長</w:t>
      </w:r>
    </w:p>
    <w:p w14:paraId="74F3A558" w14:textId="77777777" w:rsidR="00E2671E" w:rsidRPr="00EF2A88" w:rsidRDefault="00E2671E" w:rsidP="00E2671E">
      <w:pPr>
        <w:ind w:left="251" w:hangingChars="100" w:hanging="251"/>
        <w:jc w:val="left"/>
        <w:rPr>
          <w:color w:val="000000" w:themeColor="text1"/>
        </w:rPr>
      </w:pPr>
    </w:p>
    <w:p w14:paraId="421B285D" w14:textId="77777777" w:rsidR="00E2671E" w:rsidRPr="00EF2A88" w:rsidRDefault="00E2671E" w:rsidP="00E2671E">
      <w:pPr>
        <w:ind w:leftChars="100" w:left="251" w:firstLineChars="1500" w:firstLine="3766"/>
        <w:jc w:val="left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 xml:space="preserve">住　所　　　　　　　　　　　　　　　　</w:t>
      </w:r>
    </w:p>
    <w:p w14:paraId="26E85A51" w14:textId="77777777" w:rsidR="00E2671E" w:rsidRPr="00EF2A88" w:rsidRDefault="00E2671E" w:rsidP="00E2671E">
      <w:pPr>
        <w:ind w:left="251" w:hangingChars="100" w:hanging="251"/>
        <w:jc w:val="left"/>
        <w:rPr>
          <w:color w:val="000000" w:themeColor="text1"/>
        </w:rPr>
      </w:pPr>
    </w:p>
    <w:p w14:paraId="3ADDA9CC" w14:textId="77777777" w:rsidR="00E2671E" w:rsidRPr="00EF2A88" w:rsidRDefault="00E2671E" w:rsidP="00E2671E">
      <w:pPr>
        <w:ind w:leftChars="100" w:left="251" w:firstLineChars="1500" w:firstLine="3766"/>
        <w:jc w:val="left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 xml:space="preserve">氏　名　　　　　　　　　　　　　　　　</w:t>
      </w:r>
    </w:p>
    <w:p w14:paraId="526267A4" w14:textId="29D6384D" w:rsidR="00143178" w:rsidRPr="00EF2A88" w:rsidRDefault="00143178" w:rsidP="00E2671E">
      <w:pPr>
        <w:rPr>
          <w:color w:val="000000" w:themeColor="text1"/>
        </w:rPr>
      </w:pPr>
    </w:p>
    <w:p w14:paraId="75FB83AF" w14:textId="48EBB505" w:rsidR="00143178" w:rsidRPr="00EF2A88" w:rsidRDefault="00143178" w:rsidP="000C7B99">
      <w:pPr>
        <w:ind w:firstLineChars="100" w:firstLine="251"/>
        <w:rPr>
          <w:rFonts w:hAnsi="ＭＳ 明朝"/>
          <w:color w:val="000000" w:themeColor="text1"/>
        </w:rPr>
      </w:pPr>
      <w:r w:rsidRPr="00EF2A88">
        <w:rPr>
          <w:rFonts w:hint="eastAsia"/>
          <w:color w:val="000000" w:themeColor="text1"/>
        </w:rPr>
        <w:t>秦野市空家の管理及び活用促進補助金の交付申請に当たり、</w:t>
      </w:r>
      <w:r w:rsidRPr="00EF2A88">
        <w:rPr>
          <w:rFonts w:hAnsi="ＭＳ 明朝" w:hint="eastAsia"/>
          <w:color w:val="000000" w:themeColor="text1"/>
        </w:rPr>
        <w:t>以下の点について同意し、及び誓約します。</w:t>
      </w:r>
    </w:p>
    <w:p w14:paraId="06668114" w14:textId="48E56C71" w:rsidR="00AF7659" w:rsidRPr="00EF2A88" w:rsidRDefault="00AF7659" w:rsidP="00E2671E">
      <w:pPr>
        <w:rPr>
          <w:color w:val="000000" w:themeColor="text1"/>
        </w:rPr>
      </w:pPr>
    </w:p>
    <w:p w14:paraId="20E636FA" w14:textId="61D0129A" w:rsidR="00AF7659" w:rsidRPr="00EF2A88" w:rsidRDefault="00AF7659" w:rsidP="00233B1D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秦野市空家の管理及び活用促進補助金の交付申請に当たり、市税等の納付状況を確認することに同意します。</w:t>
      </w:r>
    </w:p>
    <w:p w14:paraId="67775746" w14:textId="6B7CC883" w:rsidR="00E2671E" w:rsidRPr="00EF2A88" w:rsidRDefault="00AF7659" w:rsidP="00233B1D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秦野市等から同一の経費に対する補助金を利用しておらず、将来においても利用しません。</w:t>
      </w:r>
    </w:p>
    <w:p w14:paraId="2D253005" w14:textId="5E031555" w:rsidR="00233B1D" w:rsidRPr="00EF2A88" w:rsidRDefault="001B49AE" w:rsidP="00046677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秦野市空家の管理及び活用促進補助金交付要綱第３条及び第４条に規定する補助の要件を全て</w:t>
      </w:r>
      <w:r w:rsidR="00046677" w:rsidRPr="00EF2A88">
        <w:rPr>
          <w:rFonts w:hint="eastAsia"/>
          <w:color w:val="000000" w:themeColor="text1"/>
        </w:rPr>
        <w:t>満たしており、所定の年数において、対象の建築物をこの補助金の目的に即して活用します。</w:t>
      </w:r>
    </w:p>
    <w:p w14:paraId="37563FF6" w14:textId="7208FECC" w:rsidR="00554785" w:rsidRPr="00EF2A88" w:rsidRDefault="00554785" w:rsidP="00046677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この補助金の交付を受けた対象の建築物及びその敷地について、適切に管理することを誓約します。</w:t>
      </w:r>
    </w:p>
    <w:p w14:paraId="2A28B7DD" w14:textId="422BFB86" w:rsidR="00554785" w:rsidRPr="00EF2A88" w:rsidRDefault="00554785" w:rsidP="00554785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秦野市補助金交付規則（昭和５３年３月１３日規則第２）第１５条各号に規定する取消事由に該当し、交付決定が取り消され、補助金の返還を求められた場合には、返還請求に応じます。</w:t>
      </w:r>
    </w:p>
    <w:p w14:paraId="2C5D2CA8" w14:textId="77777777" w:rsidR="00554785" w:rsidRPr="00EF2A88" w:rsidRDefault="00554785" w:rsidP="00554785">
      <w:pPr>
        <w:ind w:left="251" w:hangingChars="100" w:hanging="251"/>
        <w:rPr>
          <w:color w:val="000000" w:themeColor="text1"/>
        </w:rPr>
      </w:pPr>
    </w:p>
    <w:p w14:paraId="3EFEFD6C" w14:textId="2C29D157" w:rsidR="00554785" w:rsidRPr="00EF2A88" w:rsidRDefault="00554785" w:rsidP="00A909AD">
      <w:pPr>
        <w:ind w:firstLineChars="100" w:firstLine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（リフォームの場合）</w:t>
      </w:r>
    </w:p>
    <w:p w14:paraId="0F4A9913" w14:textId="77777777" w:rsidR="002921EC" w:rsidRPr="00EF2A88" w:rsidRDefault="002921EC" w:rsidP="002921EC">
      <w:pPr>
        <w:ind w:left="251" w:hangingChars="100" w:hanging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上記を確認するため、関係事業の利用履歴・申請状況及び申請に係る書類等の内容を、関係事業の所管課と共有することに同意します。</w:t>
      </w:r>
    </w:p>
    <w:p w14:paraId="15CFA5B6" w14:textId="059E14E3" w:rsidR="00233B1D" w:rsidRPr="00EF2A88" w:rsidRDefault="002921EC" w:rsidP="00843E19">
      <w:pPr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□　補助事業等について、必要に応じて市長の求める調査等に協力します。</w:t>
      </w:r>
    </w:p>
    <w:p w14:paraId="3B96DDF0" w14:textId="4A373380" w:rsidR="00661746" w:rsidRPr="00EF2A88" w:rsidRDefault="00661746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661746" w:rsidRPr="00EF2A88" w:rsidSect="002A554F">
      <w:footerReference w:type="default" r:id="rId8"/>
      <w:footerReference w:type="first" r:id="rId9"/>
      <w:pgSz w:w="11906" w:h="16838" w:code="9"/>
      <w:pgMar w:top="1361" w:right="1364" w:bottom="1361" w:left="1701" w:header="680" w:footer="567" w:gutter="0"/>
      <w:pgNumType w:fmt="numberInDash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AD63" w14:textId="77777777" w:rsidR="000F627C" w:rsidRDefault="000F627C" w:rsidP="00F91EAA">
      <w:r>
        <w:separator/>
      </w:r>
    </w:p>
  </w:endnote>
  <w:endnote w:type="continuationSeparator" w:id="0">
    <w:p w14:paraId="38B44F66" w14:textId="77777777" w:rsidR="000F627C" w:rsidRDefault="000F627C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72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147B2C" w14:textId="595F9F2F" w:rsidR="002450D7" w:rsidRPr="002450D7" w:rsidRDefault="002450D7" w:rsidP="002450D7">
        <w:pPr>
          <w:pStyle w:val="a5"/>
          <w:jc w:val="center"/>
          <w:rPr>
            <w:sz w:val="22"/>
          </w:rPr>
        </w:pPr>
        <w:r w:rsidRPr="002450D7">
          <w:rPr>
            <w:sz w:val="22"/>
          </w:rPr>
          <w:fldChar w:fldCharType="begin"/>
        </w:r>
        <w:r w:rsidRPr="002450D7">
          <w:rPr>
            <w:sz w:val="22"/>
          </w:rPr>
          <w:instrText>PAGE   \* MERGEFORMAT</w:instrText>
        </w:r>
        <w:r w:rsidRPr="002450D7">
          <w:rPr>
            <w:sz w:val="22"/>
          </w:rPr>
          <w:fldChar w:fldCharType="separate"/>
        </w:r>
        <w:r w:rsidR="00947A15" w:rsidRPr="00947A15">
          <w:rPr>
            <w:noProof/>
            <w:sz w:val="22"/>
            <w:lang w:val="ja-JP"/>
          </w:rPr>
          <w:t>-</w:t>
        </w:r>
        <w:r w:rsidR="00947A15">
          <w:rPr>
            <w:noProof/>
            <w:sz w:val="22"/>
          </w:rPr>
          <w:t xml:space="preserve"> 2 -</w:t>
        </w:r>
        <w:r w:rsidRPr="002450D7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4446" w14:textId="77777777" w:rsidR="006D0D8F" w:rsidRDefault="006D0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2E9B" w14:textId="77777777" w:rsidR="000F627C" w:rsidRDefault="000F627C" w:rsidP="00F91EAA">
      <w:r>
        <w:separator/>
      </w:r>
    </w:p>
  </w:footnote>
  <w:footnote w:type="continuationSeparator" w:id="0">
    <w:p w14:paraId="71E608D2" w14:textId="77777777" w:rsidR="000F627C" w:rsidRDefault="000F627C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E54"/>
    <w:multiLevelType w:val="hybridMultilevel"/>
    <w:tmpl w:val="C19C0518"/>
    <w:lvl w:ilvl="0" w:tplc="D0E8E4D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32AA71B3"/>
    <w:multiLevelType w:val="hybridMultilevel"/>
    <w:tmpl w:val="9D36C92A"/>
    <w:lvl w:ilvl="0" w:tplc="67A8FA2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2A57"/>
    <w:rsid w:val="00003854"/>
    <w:rsid w:val="000123DF"/>
    <w:rsid w:val="0001661A"/>
    <w:rsid w:val="000168B1"/>
    <w:rsid w:val="000207E2"/>
    <w:rsid w:val="00021362"/>
    <w:rsid w:val="00021F63"/>
    <w:rsid w:val="0003177A"/>
    <w:rsid w:val="000322DD"/>
    <w:rsid w:val="00034ED7"/>
    <w:rsid w:val="0003680C"/>
    <w:rsid w:val="00037C6A"/>
    <w:rsid w:val="00043A86"/>
    <w:rsid w:val="00046677"/>
    <w:rsid w:val="00046894"/>
    <w:rsid w:val="00051539"/>
    <w:rsid w:val="00057B06"/>
    <w:rsid w:val="00061959"/>
    <w:rsid w:val="00061BB7"/>
    <w:rsid w:val="00065F5B"/>
    <w:rsid w:val="000677B2"/>
    <w:rsid w:val="00081395"/>
    <w:rsid w:val="0008381D"/>
    <w:rsid w:val="000911DE"/>
    <w:rsid w:val="00092F28"/>
    <w:rsid w:val="000957B3"/>
    <w:rsid w:val="000A7703"/>
    <w:rsid w:val="000B47F5"/>
    <w:rsid w:val="000C093E"/>
    <w:rsid w:val="000C28A4"/>
    <w:rsid w:val="000C5BAF"/>
    <w:rsid w:val="000C7B99"/>
    <w:rsid w:val="000E0BCB"/>
    <w:rsid w:val="000E7D64"/>
    <w:rsid w:val="000E7E56"/>
    <w:rsid w:val="000F4D77"/>
    <w:rsid w:val="000F627C"/>
    <w:rsid w:val="000F662A"/>
    <w:rsid w:val="000F7FD4"/>
    <w:rsid w:val="00103739"/>
    <w:rsid w:val="00114976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2C1B"/>
    <w:rsid w:val="00143178"/>
    <w:rsid w:val="001451DA"/>
    <w:rsid w:val="0016073C"/>
    <w:rsid w:val="00163725"/>
    <w:rsid w:val="00171166"/>
    <w:rsid w:val="00173431"/>
    <w:rsid w:val="00174414"/>
    <w:rsid w:val="001906AC"/>
    <w:rsid w:val="0019196E"/>
    <w:rsid w:val="001926B2"/>
    <w:rsid w:val="00193820"/>
    <w:rsid w:val="00196DC5"/>
    <w:rsid w:val="001A28DB"/>
    <w:rsid w:val="001A2BD4"/>
    <w:rsid w:val="001A5C42"/>
    <w:rsid w:val="001A7724"/>
    <w:rsid w:val="001A7729"/>
    <w:rsid w:val="001B1200"/>
    <w:rsid w:val="001B2B66"/>
    <w:rsid w:val="001B49AE"/>
    <w:rsid w:val="001B6C5C"/>
    <w:rsid w:val="001B75C4"/>
    <w:rsid w:val="001C1390"/>
    <w:rsid w:val="001C23B8"/>
    <w:rsid w:val="001C5DFC"/>
    <w:rsid w:val="001D1699"/>
    <w:rsid w:val="001D4623"/>
    <w:rsid w:val="001E2F2A"/>
    <w:rsid w:val="001E39E1"/>
    <w:rsid w:val="001F16B9"/>
    <w:rsid w:val="001F432D"/>
    <w:rsid w:val="00203778"/>
    <w:rsid w:val="002060E6"/>
    <w:rsid w:val="002127C2"/>
    <w:rsid w:val="0021389A"/>
    <w:rsid w:val="00213F05"/>
    <w:rsid w:val="0022160F"/>
    <w:rsid w:val="0022640D"/>
    <w:rsid w:val="00226725"/>
    <w:rsid w:val="00233B1D"/>
    <w:rsid w:val="002450D7"/>
    <w:rsid w:val="002459BD"/>
    <w:rsid w:val="002460FF"/>
    <w:rsid w:val="0025521D"/>
    <w:rsid w:val="00263556"/>
    <w:rsid w:val="00264CE6"/>
    <w:rsid w:val="00266EAC"/>
    <w:rsid w:val="00271C5E"/>
    <w:rsid w:val="002724F2"/>
    <w:rsid w:val="00284096"/>
    <w:rsid w:val="00290D25"/>
    <w:rsid w:val="002921EC"/>
    <w:rsid w:val="00292AB5"/>
    <w:rsid w:val="002A3627"/>
    <w:rsid w:val="002A51FE"/>
    <w:rsid w:val="002A554F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04C8"/>
    <w:rsid w:val="00331970"/>
    <w:rsid w:val="003338EF"/>
    <w:rsid w:val="0033418B"/>
    <w:rsid w:val="00335C0D"/>
    <w:rsid w:val="00340736"/>
    <w:rsid w:val="00341D1B"/>
    <w:rsid w:val="00345B5F"/>
    <w:rsid w:val="00346BFE"/>
    <w:rsid w:val="00357C47"/>
    <w:rsid w:val="003613F6"/>
    <w:rsid w:val="0036444D"/>
    <w:rsid w:val="00370B3C"/>
    <w:rsid w:val="00370ECA"/>
    <w:rsid w:val="003749D8"/>
    <w:rsid w:val="00380743"/>
    <w:rsid w:val="003923FC"/>
    <w:rsid w:val="00395775"/>
    <w:rsid w:val="003A2B3C"/>
    <w:rsid w:val="003A656E"/>
    <w:rsid w:val="003C02A2"/>
    <w:rsid w:val="003C523B"/>
    <w:rsid w:val="003C5411"/>
    <w:rsid w:val="003C7F88"/>
    <w:rsid w:val="003D311F"/>
    <w:rsid w:val="003D3A43"/>
    <w:rsid w:val="003E0202"/>
    <w:rsid w:val="003F3001"/>
    <w:rsid w:val="003F5B00"/>
    <w:rsid w:val="004058C7"/>
    <w:rsid w:val="0041627C"/>
    <w:rsid w:val="00416DE6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64F39"/>
    <w:rsid w:val="0046719D"/>
    <w:rsid w:val="00467AC7"/>
    <w:rsid w:val="00475254"/>
    <w:rsid w:val="00475A39"/>
    <w:rsid w:val="004822AE"/>
    <w:rsid w:val="00483AD9"/>
    <w:rsid w:val="004B06CF"/>
    <w:rsid w:val="004B5DCA"/>
    <w:rsid w:val="004C3713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45A5"/>
    <w:rsid w:val="00536B50"/>
    <w:rsid w:val="005438AF"/>
    <w:rsid w:val="005508CD"/>
    <w:rsid w:val="005528DA"/>
    <w:rsid w:val="005543DA"/>
    <w:rsid w:val="00554785"/>
    <w:rsid w:val="0057352D"/>
    <w:rsid w:val="00576676"/>
    <w:rsid w:val="005801AE"/>
    <w:rsid w:val="005827DC"/>
    <w:rsid w:val="00582C94"/>
    <w:rsid w:val="00584DE5"/>
    <w:rsid w:val="00585441"/>
    <w:rsid w:val="00585D0D"/>
    <w:rsid w:val="005A6942"/>
    <w:rsid w:val="005A7714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26BEA"/>
    <w:rsid w:val="00633FFB"/>
    <w:rsid w:val="0063769E"/>
    <w:rsid w:val="006437DD"/>
    <w:rsid w:val="00645431"/>
    <w:rsid w:val="006503E9"/>
    <w:rsid w:val="00661746"/>
    <w:rsid w:val="00663464"/>
    <w:rsid w:val="006635EF"/>
    <w:rsid w:val="00672FF4"/>
    <w:rsid w:val="00674693"/>
    <w:rsid w:val="00676AF9"/>
    <w:rsid w:val="00685FAC"/>
    <w:rsid w:val="00695A67"/>
    <w:rsid w:val="006B43BA"/>
    <w:rsid w:val="006B770D"/>
    <w:rsid w:val="006C0978"/>
    <w:rsid w:val="006C5D0D"/>
    <w:rsid w:val="006D02DF"/>
    <w:rsid w:val="006D0D8F"/>
    <w:rsid w:val="006D17BE"/>
    <w:rsid w:val="006D28BA"/>
    <w:rsid w:val="006D7517"/>
    <w:rsid w:val="006E2374"/>
    <w:rsid w:val="006E2A4E"/>
    <w:rsid w:val="006E33E6"/>
    <w:rsid w:val="006F06F5"/>
    <w:rsid w:val="006F11A5"/>
    <w:rsid w:val="006F13A5"/>
    <w:rsid w:val="006F7BA9"/>
    <w:rsid w:val="007071C1"/>
    <w:rsid w:val="00711DAE"/>
    <w:rsid w:val="00713229"/>
    <w:rsid w:val="0072230C"/>
    <w:rsid w:val="00725400"/>
    <w:rsid w:val="00726723"/>
    <w:rsid w:val="007307EA"/>
    <w:rsid w:val="00732171"/>
    <w:rsid w:val="00735CF1"/>
    <w:rsid w:val="00737285"/>
    <w:rsid w:val="00747C20"/>
    <w:rsid w:val="00750F87"/>
    <w:rsid w:val="00754ECA"/>
    <w:rsid w:val="00757291"/>
    <w:rsid w:val="00761B54"/>
    <w:rsid w:val="007622E2"/>
    <w:rsid w:val="0076567D"/>
    <w:rsid w:val="00780765"/>
    <w:rsid w:val="00780807"/>
    <w:rsid w:val="00792F0C"/>
    <w:rsid w:val="00794A25"/>
    <w:rsid w:val="007B3E83"/>
    <w:rsid w:val="007B63DA"/>
    <w:rsid w:val="007C40BD"/>
    <w:rsid w:val="007C6D74"/>
    <w:rsid w:val="007D21D6"/>
    <w:rsid w:val="007E25E1"/>
    <w:rsid w:val="007E5134"/>
    <w:rsid w:val="007E52D1"/>
    <w:rsid w:val="007E648A"/>
    <w:rsid w:val="007E6C31"/>
    <w:rsid w:val="007E6CC7"/>
    <w:rsid w:val="007F2ACE"/>
    <w:rsid w:val="007F5D04"/>
    <w:rsid w:val="007F5F74"/>
    <w:rsid w:val="00800899"/>
    <w:rsid w:val="00801FAF"/>
    <w:rsid w:val="00812224"/>
    <w:rsid w:val="00820133"/>
    <w:rsid w:val="00821E8C"/>
    <w:rsid w:val="0082209B"/>
    <w:rsid w:val="00826DFB"/>
    <w:rsid w:val="00832EAA"/>
    <w:rsid w:val="00835F8C"/>
    <w:rsid w:val="008439CF"/>
    <w:rsid w:val="00843E19"/>
    <w:rsid w:val="00862392"/>
    <w:rsid w:val="00863A89"/>
    <w:rsid w:val="00875FFC"/>
    <w:rsid w:val="00877137"/>
    <w:rsid w:val="00882DFB"/>
    <w:rsid w:val="00886700"/>
    <w:rsid w:val="0089097D"/>
    <w:rsid w:val="00893F42"/>
    <w:rsid w:val="00895107"/>
    <w:rsid w:val="00896B6A"/>
    <w:rsid w:val="008B2C0C"/>
    <w:rsid w:val="008B78B2"/>
    <w:rsid w:val="008B7F9A"/>
    <w:rsid w:val="008C5950"/>
    <w:rsid w:val="008D5346"/>
    <w:rsid w:val="008E16D0"/>
    <w:rsid w:val="008E4733"/>
    <w:rsid w:val="008E48CE"/>
    <w:rsid w:val="008F2A2B"/>
    <w:rsid w:val="008F44ED"/>
    <w:rsid w:val="008F5C22"/>
    <w:rsid w:val="009025C3"/>
    <w:rsid w:val="009075E4"/>
    <w:rsid w:val="00914001"/>
    <w:rsid w:val="009223C2"/>
    <w:rsid w:val="0092309E"/>
    <w:rsid w:val="0092358C"/>
    <w:rsid w:val="00924610"/>
    <w:rsid w:val="00932B98"/>
    <w:rsid w:val="00933657"/>
    <w:rsid w:val="0094103D"/>
    <w:rsid w:val="009448A1"/>
    <w:rsid w:val="009456F9"/>
    <w:rsid w:val="0094760E"/>
    <w:rsid w:val="00947A15"/>
    <w:rsid w:val="00956426"/>
    <w:rsid w:val="00957C66"/>
    <w:rsid w:val="00961380"/>
    <w:rsid w:val="00962038"/>
    <w:rsid w:val="009648F9"/>
    <w:rsid w:val="00967F51"/>
    <w:rsid w:val="00971030"/>
    <w:rsid w:val="009800CE"/>
    <w:rsid w:val="00983AA1"/>
    <w:rsid w:val="009862DA"/>
    <w:rsid w:val="00986483"/>
    <w:rsid w:val="00990762"/>
    <w:rsid w:val="0099302F"/>
    <w:rsid w:val="009949BA"/>
    <w:rsid w:val="00995352"/>
    <w:rsid w:val="009A7158"/>
    <w:rsid w:val="009B2F51"/>
    <w:rsid w:val="009B7B3D"/>
    <w:rsid w:val="009B7D96"/>
    <w:rsid w:val="009C07AA"/>
    <w:rsid w:val="009C6D4E"/>
    <w:rsid w:val="009D1ABB"/>
    <w:rsid w:val="009D3B9B"/>
    <w:rsid w:val="009D5097"/>
    <w:rsid w:val="009D7606"/>
    <w:rsid w:val="009D7946"/>
    <w:rsid w:val="009E3C74"/>
    <w:rsid w:val="009E40E3"/>
    <w:rsid w:val="009E424E"/>
    <w:rsid w:val="009E79EB"/>
    <w:rsid w:val="009F204C"/>
    <w:rsid w:val="009F35B0"/>
    <w:rsid w:val="009F725E"/>
    <w:rsid w:val="00A11423"/>
    <w:rsid w:val="00A128C3"/>
    <w:rsid w:val="00A164D8"/>
    <w:rsid w:val="00A24095"/>
    <w:rsid w:val="00A24756"/>
    <w:rsid w:val="00A34725"/>
    <w:rsid w:val="00A42A6D"/>
    <w:rsid w:val="00A4432E"/>
    <w:rsid w:val="00A51738"/>
    <w:rsid w:val="00A551FE"/>
    <w:rsid w:val="00A5596B"/>
    <w:rsid w:val="00A74C59"/>
    <w:rsid w:val="00A81243"/>
    <w:rsid w:val="00A852BD"/>
    <w:rsid w:val="00A909AD"/>
    <w:rsid w:val="00A92950"/>
    <w:rsid w:val="00AA2678"/>
    <w:rsid w:val="00AA3561"/>
    <w:rsid w:val="00AA47D1"/>
    <w:rsid w:val="00AB35B1"/>
    <w:rsid w:val="00AB6E19"/>
    <w:rsid w:val="00AC07FB"/>
    <w:rsid w:val="00AD445F"/>
    <w:rsid w:val="00AD7163"/>
    <w:rsid w:val="00AD7D83"/>
    <w:rsid w:val="00AE1790"/>
    <w:rsid w:val="00AE1CCA"/>
    <w:rsid w:val="00AE23F1"/>
    <w:rsid w:val="00AF3113"/>
    <w:rsid w:val="00AF3FEE"/>
    <w:rsid w:val="00AF6972"/>
    <w:rsid w:val="00AF6F9B"/>
    <w:rsid w:val="00AF7659"/>
    <w:rsid w:val="00AF76CE"/>
    <w:rsid w:val="00B00626"/>
    <w:rsid w:val="00B2368D"/>
    <w:rsid w:val="00B27A16"/>
    <w:rsid w:val="00B3168A"/>
    <w:rsid w:val="00B32644"/>
    <w:rsid w:val="00B37402"/>
    <w:rsid w:val="00B37DE4"/>
    <w:rsid w:val="00B37FEA"/>
    <w:rsid w:val="00B44125"/>
    <w:rsid w:val="00B45FB2"/>
    <w:rsid w:val="00B4628A"/>
    <w:rsid w:val="00B47913"/>
    <w:rsid w:val="00B47BDF"/>
    <w:rsid w:val="00B71C5D"/>
    <w:rsid w:val="00B7513E"/>
    <w:rsid w:val="00B80F6B"/>
    <w:rsid w:val="00B875D8"/>
    <w:rsid w:val="00BA1E15"/>
    <w:rsid w:val="00BB4838"/>
    <w:rsid w:val="00BB6182"/>
    <w:rsid w:val="00BB739D"/>
    <w:rsid w:val="00BC685A"/>
    <w:rsid w:val="00BD5CC6"/>
    <w:rsid w:val="00BE0076"/>
    <w:rsid w:val="00BE6149"/>
    <w:rsid w:val="00BF3960"/>
    <w:rsid w:val="00C0406D"/>
    <w:rsid w:val="00C10A3E"/>
    <w:rsid w:val="00C17D53"/>
    <w:rsid w:val="00C212F5"/>
    <w:rsid w:val="00C25906"/>
    <w:rsid w:val="00C310F1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C7C07"/>
    <w:rsid w:val="00CD1F78"/>
    <w:rsid w:val="00CD23ED"/>
    <w:rsid w:val="00CD45F5"/>
    <w:rsid w:val="00CD55A7"/>
    <w:rsid w:val="00CE07D3"/>
    <w:rsid w:val="00CE487F"/>
    <w:rsid w:val="00CF20F7"/>
    <w:rsid w:val="00CF250B"/>
    <w:rsid w:val="00CF36B7"/>
    <w:rsid w:val="00CF5A3C"/>
    <w:rsid w:val="00CF5A7C"/>
    <w:rsid w:val="00D028C9"/>
    <w:rsid w:val="00D1167F"/>
    <w:rsid w:val="00D11C49"/>
    <w:rsid w:val="00D15072"/>
    <w:rsid w:val="00D1644D"/>
    <w:rsid w:val="00D1669F"/>
    <w:rsid w:val="00D20EDC"/>
    <w:rsid w:val="00D24955"/>
    <w:rsid w:val="00D30D52"/>
    <w:rsid w:val="00D330D0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82C58"/>
    <w:rsid w:val="00D86293"/>
    <w:rsid w:val="00D92376"/>
    <w:rsid w:val="00D9387B"/>
    <w:rsid w:val="00DA740E"/>
    <w:rsid w:val="00DB5638"/>
    <w:rsid w:val="00DB75AE"/>
    <w:rsid w:val="00DC5CA4"/>
    <w:rsid w:val="00DD03B2"/>
    <w:rsid w:val="00DD0512"/>
    <w:rsid w:val="00DD57BF"/>
    <w:rsid w:val="00DE0855"/>
    <w:rsid w:val="00DE225B"/>
    <w:rsid w:val="00DE5B9C"/>
    <w:rsid w:val="00DE6521"/>
    <w:rsid w:val="00DE6D2A"/>
    <w:rsid w:val="00DF01B4"/>
    <w:rsid w:val="00DF457D"/>
    <w:rsid w:val="00DF6356"/>
    <w:rsid w:val="00E0029F"/>
    <w:rsid w:val="00E00E01"/>
    <w:rsid w:val="00E019F3"/>
    <w:rsid w:val="00E0271A"/>
    <w:rsid w:val="00E03D56"/>
    <w:rsid w:val="00E0437D"/>
    <w:rsid w:val="00E06745"/>
    <w:rsid w:val="00E07960"/>
    <w:rsid w:val="00E15B68"/>
    <w:rsid w:val="00E17362"/>
    <w:rsid w:val="00E24E80"/>
    <w:rsid w:val="00E2671E"/>
    <w:rsid w:val="00E50A8A"/>
    <w:rsid w:val="00E51AE0"/>
    <w:rsid w:val="00E52392"/>
    <w:rsid w:val="00E6031C"/>
    <w:rsid w:val="00E62E4B"/>
    <w:rsid w:val="00E64624"/>
    <w:rsid w:val="00E66EDF"/>
    <w:rsid w:val="00E737E2"/>
    <w:rsid w:val="00E82403"/>
    <w:rsid w:val="00E93321"/>
    <w:rsid w:val="00E96FAB"/>
    <w:rsid w:val="00EA1F99"/>
    <w:rsid w:val="00EA24BF"/>
    <w:rsid w:val="00EC1678"/>
    <w:rsid w:val="00EC2018"/>
    <w:rsid w:val="00EC7ADE"/>
    <w:rsid w:val="00ED366B"/>
    <w:rsid w:val="00ED3707"/>
    <w:rsid w:val="00ED4448"/>
    <w:rsid w:val="00ED6439"/>
    <w:rsid w:val="00EE4BC6"/>
    <w:rsid w:val="00EF22CC"/>
    <w:rsid w:val="00EF2A88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34229"/>
    <w:rsid w:val="00F4009D"/>
    <w:rsid w:val="00F44A08"/>
    <w:rsid w:val="00F47FB8"/>
    <w:rsid w:val="00F551EC"/>
    <w:rsid w:val="00F71D30"/>
    <w:rsid w:val="00F753FA"/>
    <w:rsid w:val="00F76B3E"/>
    <w:rsid w:val="00F91EAA"/>
    <w:rsid w:val="00F93FA7"/>
    <w:rsid w:val="00FA00B7"/>
    <w:rsid w:val="00FA1C4B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652D-5B49-4DB5-8F2F-0B75F26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小森 智貴</cp:lastModifiedBy>
  <cp:revision>3</cp:revision>
  <cp:lastPrinted>2026-04-17T06:16:00Z</cp:lastPrinted>
  <dcterms:created xsi:type="dcterms:W3CDTF">2026-05-07T01:35:00Z</dcterms:created>
  <dcterms:modified xsi:type="dcterms:W3CDTF">2026-05-07T01:40:00Z</dcterms:modified>
</cp:coreProperties>
</file>